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68A2" w14:textId="77777777" w:rsidR="00A3501A" w:rsidRDefault="00A3501A" w:rsidP="00A3501A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p w14:paraId="5AD7BAD5" w14:textId="48D6CE82" w:rsidR="00A3501A" w:rsidRDefault="00A3501A" w:rsidP="00A3501A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6FEA90C9" wp14:editId="66543DE1">
            <wp:extent cx="5905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6F1F" w14:textId="77777777" w:rsidR="00A3501A" w:rsidRPr="00127D69" w:rsidRDefault="00A3501A" w:rsidP="00A3501A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0DEC7C4" w14:textId="77777777" w:rsidR="00A3501A" w:rsidRPr="00073460" w:rsidRDefault="00A3501A" w:rsidP="00A3501A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14:paraId="7DA252F6" w14:textId="77777777" w:rsidR="00A3501A" w:rsidRPr="00073460" w:rsidRDefault="00A3501A" w:rsidP="00A3501A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5755A060" w14:textId="77777777" w:rsidR="00A3501A" w:rsidRPr="00461830" w:rsidRDefault="00A3501A" w:rsidP="00A3501A"/>
    <w:p w14:paraId="0AF675BE" w14:textId="77777777" w:rsidR="00A3501A" w:rsidRDefault="00A3501A" w:rsidP="00A350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2C0FBEF6" w14:textId="77777777" w:rsidR="00A3501A" w:rsidRPr="00461830" w:rsidRDefault="00A3501A" w:rsidP="00A3501A">
      <w:pPr>
        <w:jc w:val="center"/>
        <w:rPr>
          <w:b/>
          <w:sz w:val="40"/>
          <w:szCs w:val="40"/>
        </w:rPr>
      </w:pPr>
    </w:p>
    <w:p w14:paraId="72C26D1F" w14:textId="77777777" w:rsidR="00410165" w:rsidRPr="001F7540" w:rsidRDefault="00410165" w:rsidP="00410165">
      <w:pPr>
        <w:jc w:val="center"/>
        <w:rPr>
          <w:sz w:val="22"/>
          <w:szCs w:val="22"/>
        </w:rPr>
      </w:pPr>
      <w:r w:rsidRPr="00702080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______________________</w:t>
      </w:r>
      <w:r>
        <w:rPr>
          <w:sz w:val="22"/>
          <w:szCs w:val="22"/>
        </w:rPr>
        <w:t xml:space="preserve"> </w:t>
      </w:r>
      <w:r w:rsidRPr="00702080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>_______</w:t>
      </w:r>
    </w:p>
    <w:p w14:paraId="51D1A6E6" w14:textId="77777777" w:rsidR="00A3501A" w:rsidRPr="00A3501A" w:rsidRDefault="00A3501A" w:rsidP="00A3501A">
      <w:pPr>
        <w:tabs>
          <w:tab w:val="left" w:pos="6660"/>
        </w:tabs>
        <w:jc w:val="both"/>
        <w:rPr>
          <w:sz w:val="28"/>
          <w:szCs w:val="28"/>
        </w:rPr>
      </w:pPr>
      <w:r w:rsidRPr="00A3501A">
        <w:tab/>
      </w:r>
      <w:r w:rsidRPr="00A3501A">
        <w:rPr>
          <w:sz w:val="28"/>
          <w:szCs w:val="28"/>
        </w:rPr>
        <w:tab/>
      </w:r>
    </w:p>
    <w:p w14:paraId="6ED90386" w14:textId="4F1AB1E1" w:rsidR="00E2457E" w:rsidRPr="001937B6" w:rsidRDefault="00410165" w:rsidP="00BD6E74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</w:pPr>
      <w:r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37402C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О внесении изменений в постановление Администрации Рузского городского округа </w:t>
      </w:r>
      <w:r w:rsidR="007E745B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от</w:t>
      </w:r>
      <w:r w:rsidR="00A86860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6008EC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12.05.2020 №1342</w:t>
      </w:r>
      <w:r w:rsidR="007E745B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«</w:t>
      </w:r>
      <w:r w:rsidR="001937B6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Об утверждении П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оряд</w:t>
      </w:r>
      <w:r w:rsidR="00E44EF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ка</w:t>
      </w:r>
      <w:r w:rsidR="00BD6E74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E44EF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п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редоставления</w:t>
      </w:r>
      <w:r w:rsidR="00E44EF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денежной компенсации</w:t>
      </w:r>
      <w:r w:rsidR="00E44EF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0548AF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нанимателям</w:t>
      </w:r>
      <w:r w:rsidR="004C4BC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за приобретение,</w:t>
      </w:r>
      <w:r w:rsidR="002038B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установк</w:t>
      </w:r>
      <w:r w:rsidR="002038B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у</w:t>
      </w:r>
      <w:r w:rsidR="00A10F09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0548AF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(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замен</w:t>
      </w:r>
      <w:r w:rsidR="002038B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у</w:t>
      </w:r>
      <w:r w:rsidR="000548AF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)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4C4BC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и поверку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индивидуальных приборов учета </w:t>
      </w:r>
      <w:r w:rsidR="001E7F89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(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электрической энергии,</w:t>
      </w:r>
      <w:r w:rsidR="004C4BC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газоснабжения,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холодного и горячего водоснабжения</w:t>
      </w:r>
      <w:r w:rsidR="001E7F89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),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внутриквартирного газового оборудования</w:t>
      </w:r>
      <w:r w:rsidR="000548AF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в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жилых помещени</w:t>
      </w:r>
      <w:r w:rsidR="000548AF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ях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муниципального жил</w:t>
      </w:r>
      <w:r w:rsidR="000D185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ищного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фонда</w:t>
      </w:r>
      <w:r w:rsidR="00E44EF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Рузского городского округа</w:t>
      </w:r>
      <w:r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» </w:t>
      </w:r>
    </w:p>
    <w:p w14:paraId="16692A03" w14:textId="77777777" w:rsidR="00177BA9" w:rsidRPr="003A0AEB" w:rsidRDefault="00177BA9" w:rsidP="00E2457E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</w:pPr>
    </w:p>
    <w:p w14:paraId="5B7D7228" w14:textId="7E1D8F98" w:rsidR="003040F2" w:rsidRPr="0064046B" w:rsidRDefault="00E2457E" w:rsidP="00D33ECA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64046B">
        <w:rPr>
          <w:sz w:val="28"/>
          <w:szCs w:val="28"/>
        </w:rPr>
        <w:t>В соответствии с Жилищным кодексом Российской Федерации,</w:t>
      </w:r>
      <w:r w:rsidR="00C8691F" w:rsidRPr="0064046B">
        <w:rPr>
          <w:sz w:val="28"/>
          <w:szCs w:val="28"/>
        </w:rPr>
        <w:t xml:space="preserve"> Бюджетным кодексом Российской Федерации,</w:t>
      </w:r>
      <w:r w:rsidRPr="0064046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</w:t>
      </w:r>
      <w:r w:rsidR="00C8691F" w:rsidRPr="0064046B">
        <w:rPr>
          <w:sz w:val="28"/>
          <w:szCs w:val="28"/>
        </w:rPr>
        <w:t>ые акты Российской Федерации», п</w:t>
      </w:r>
      <w:r w:rsidRPr="0064046B">
        <w:rPr>
          <w:sz w:val="28"/>
          <w:szCs w:val="28"/>
        </w:rPr>
        <w:t>остановлением Правительства Р</w:t>
      </w:r>
      <w:r w:rsidR="00E20565" w:rsidRPr="0064046B">
        <w:rPr>
          <w:sz w:val="28"/>
          <w:szCs w:val="28"/>
        </w:rPr>
        <w:t xml:space="preserve">оссийской </w:t>
      </w:r>
      <w:r w:rsidRPr="0064046B">
        <w:rPr>
          <w:sz w:val="28"/>
          <w:szCs w:val="28"/>
        </w:rPr>
        <w:t>Ф</w:t>
      </w:r>
      <w:r w:rsidR="00E20565" w:rsidRPr="0064046B">
        <w:rPr>
          <w:sz w:val="28"/>
          <w:szCs w:val="28"/>
        </w:rPr>
        <w:t>едерации</w:t>
      </w:r>
      <w:r w:rsidRPr="0064046B">
        <w:rPr>
          <w:sz w:val="28"/>
          <w:szCs w:val="28"/>
        </w:rPr>
        <w:t xml:space="preserve"> от 21.07.2008 № 549 «О порядке поставки газа для обеспечения коммунально-бытовых нужд граждан», </w:t>
      </w:r>
      <w:r w:rsidR="00C8691F" w:rsidRPr="0064046B">
        <w:rPr>
          <w:sz w:val="28"/>
          <w:szCs w:val="28"/>
        </w:rPr>
        <w:t xml:space="preserve">решением Совета депутатов Рузского городского округа Московской области  </w:t>
      </w:r>
      <w:r w:rsidR="0041261B" w:rsidRPr="0064046B">
        <w:rPr>
          <w:sz w:val="28"/>
          <w:szCs w:val="28"/>
          <w:lang w:eastAsia="en-US"/>
        </w:rPr>
        <w:t xml:space="preserve">от 09.12.2022 № 35/5 </w:t>
      </w:r>
      <w:r w:rsidR="0041261B" w:rsidRPr="0064046B">
        <w:rPr>
          <w:sz w:val="28"/>
          <w:szCs w:val="28"/>
        </w:rPr>
        <w:t xml:space="preserve"> </w:t>
      </w:r>
      <w:r w:rsidR="00C8691F" w:rsidRPr="0064046B">
        <w:rPr>
          <w:sz w:val="28"/>
          <w:szCs w:val="28"/>
        </w:rPr>
        <w:t>«О бюджете Рузского городского округа Московской области на 2020 год и плановый период 202</w:t>
      </w:r>
      <w:r w:rsidR="0041261B" w:rsidRPr="0064046B">
        <w:rPr>
          <w:sz w:val="28"/>
          <w:szCs w:val="28"/>
        </w:rPr>
        <w:t>4</w:t>
      </w:r>
      <w:r w:rsidR="00C8691F" w:rsidRPr="0064046B">
        <w:rPr>
          <w:sz w:val="28"/>
          <w:szCs w:val="28"/>
        </w:rPr>
        <w:t xml:space="preserve"> и 202</w:t>
      </w:r>
      <w:r w:rsidR="0041261B" w:rsidRPr="0064046B">
        <w:rPr>
          <w:sz w:val="28"/>
          <w:szCs w:val="28"/>
        </w:rPr>
        <w:t>5</w:t>
      </w:r>
      <w:r w:rsidR="00C8691F" w:rsidRPr="0064046B">
        <w:rPr>
          <w:sz w:val="28"/>
          <w:szCs w:val="28"/>
        </w:rPr>
        <w:t xml:space="preserve"> года», п</w:t>
      </w:r>
      <w:r w:rsidR="0066409E" w:rsidRPr="0064046B">
        <w:rPr>
          <w:sz w:val="28"/>
          <w:szCs w:val="28"/>
        </w:rPr>
        <w:t>остановление</w:t>
      </w:r>
      <w:r w:rsidR="00D33ECA" w:rsidRPr="0064046B">
        <w:rPr>
          <w:sz w:val="28"/>
          <w:szCs w:val="28"/>
        </w:rPr>
        <w:t>м</w:t>
      </w:r>
      <w:r w:rsidR="0066409E" w:rsidRPr="0064046B">
        <w:rPr>
          <w:sz w:val="28"/>
          <w:szCs w:val="28"/>
        </w:rPr>
        <w:t xml:space="preserve"> Администрации Рузского </w:t>
      </w:r>
      <w:r w:rsidR="0066409E" w:rsidRPr="0064046B">
        <w:rPr>
          <w:color w:val="000000" w:themeColor="text1"/>
          <w:sz w:val="28"/>
          <w:szCs w:val="28"/>
        </w:rPr>
        <w:t xml:space="preserve">городского округа </w:t>
      </w:r>
      <w:r w:rsidR="00177BA9" w:rsidRPr="0064046B">
        <w:rPr>
          <w:color w:val="000000" w:themeColor="text1"/>
          <w:sz w:val="28"/>
          <w:szCs w:val="28"/>
        </w:rPr>
        <w:t xml:space="preserve">от </w:t>
      </w:r>
      <w:r w:rsidR="00BD0804" w:rsidRPr="0064046B">
        <w:rPr>
          <w:color w:val="000000" w:themeColor="text1"/>
          <w:sz w:val="28"/>
          <w:szCs w:val="28"/>
        </w:rPr>
        <w:t>11.11.2022 №5486</w:t>
      </w:r>
      <w:r w:rsidR="00177BA9" w:rsidRPr="0064046B">
        <w:rPr>
          <w:color w:val="000000" w:themeColor="text1"/>
          <w:sz w:val="28"/>
          <w:szCs w:val="28"/>
        </w:rPr>
        <w:t xml:space="preserve"> </w:t>
      </w:r>
      <w:r w:rsidR="00372329" w:rsidRPr="0064046B">
        <w:rPr>
          <w:color w:val="000000" w:themeColor="text1"/>
          <w:sz w:val="28"/>
          <w:szCs w:val="28"/>
        </w:rPr>
        <w:t>«</w:t>
      </w:r>
      <w:r w:rsidR="00177BA9" w:rsidRPr="0064046B">
        <w:rPr>
          <w:color w:val="000000" w:themeColor="text1"/>
          <w:sz w:val="28"/>
          <w:szCs w:val="28"/>
        </w:rPr>
        <w:t xml:space="preserve">Об </w:t>
      </w:r>
      <w:r w:rsidR="00177BA9" w:rsidRPr="0064046B">
        <w:rPr>
          <w:sz w:val="28"/>
          <w:szCs w:val="28"/>
        </w:rPr>
        <w:t xml:space="preserve">утверждении муниципальной </w:t>
      </w:r>
      <w:r w:rsidR="0066409E" w:rsidRPr="0064046B">
        <w:rPr>
          <w:sz w:val="28"/>
          <w:szCs w:val="28"/>
        </w:rPr>
        <w:t>програ</w:t>
      </w:r>
      <w:r w:rsidR="00D33ECA" w:rsidRPr="0064046B">
        <w:rPr>
          <w:sz w:val="28"/>
          <w:szCs w:val="28"/>
        </w:rPr>
        <w:t xml:space="preserve">ммы Рузского городского округа </w:t>
      </w:r>
      <w:r w:rsidR="00BE4DCE" w:rsidRPr="0064046B">
        <w:rPr>
          <w:sz w:val="28"/>
          <w:szCs w:val="28"/>
        </w:rPr>
        <w:t>«</w:t>
      </w:r>
      <w:r w:rsidR="0066409E" w:rsidRPr="0064046B">
        <w:rPr>
          <w:sz w:val="28"/>
          <w:szCs w:val="28"/>
        </w:rPr>
        <w:t>Управление имущес</w:t>
      </w:r>
      <w:r w:rsidR="00D33ECA" w:rsidRPr="0064046B">
        <w:rPr>
          <w:sz w:val="28"/>
          <w:szCs w:val="28"/>
        </w:rPr>
        <w:t>твом и муниципальными финансами</w:t>
      </w:r>
      <w:r w:rsidR="00C8691F" w:rsidRPr="0064046B">
        <w:rPr>
          <w:sz w:val="28"/>
          <w:szCs w:val="28"/>
        </w:rPr>
        <w:t>»</w:t>
      </w:r>
      <w:r w:rsidR="00B409CE" w:rsidRPr="0064046B">
        <w:rPr>
          <w:sz w:val="28"/>
          <w:szCs w:val="28"/>
        </w:rPr>
        <w:t>,</w:t>
      </w:r>
      <w:r w:rsidRPr="0064046B">
        <w:rPr>
          <w:sz w:val="28"/>
          <w:szCs w:val="28"/>
        </w:rPr>
        <w:t xml:space="preserve"> руководствуясь Уставом</w:t>
      </w:r>
      <w:r w:rsidR="00D33ECA" w:rsidRPr="0064046B">
        <w:rPr>
          <w:sz w:val="28"/>
          <w:szCs w:val="28"/>
        </w:rPr>
        <w:t xml:space="preserve"> Рузского городского округа, Администрация</w:t>
      </w:r>
      <w:r w:rsidR="00E44EFB" w:rsidRPr="0064046B">
        <w:rPr>
          <w:sz w:val="28"/>
          <w:szCs w:val="28"/>
        </w:rPr>
        <w:t xml:space="preserve"> Р</w:t>
      </w:r>
      <w:r w:rsidR="002625E8" w:rsidRPr="0064046B">
        <w:rPr>
          <w:sz w:val="28"/>
          <w:szCs w:val="28"/>
        </w:rPr>
        <w:t>узского городского округа</w:t>
      </w:r>
      <w:r w:rsidR="00E44EFB" w:rsidRPr="0064046B">
        <w:rPr>
          <w:sz w:val="28"/>
          <w:szCs w:val="28"/>
        </w:rPr>
        <w:t xml:space="preserve"> </w:t>
      </w:r>
      <w:r w:rsidRPr="0064046B">
        <w:rPr>
          <w:sz w:val="28"/>
          <w:szCs w:val="28"/>
        </w:rPr>
        <w:t>постановляет:</w:t>
      </w:r>
    </w:p>
    <w:p w14:paraId="2BB6B2FB" w14:textId="77777777" w:rsidR="00BD0804" w:rsidRPr="0064046B" w:rsidRDefault="00BD0804" w:rsidP="00BD0804">
      <w:pPr>
        <w:shd w:val="clear" w:color="auto" w:fill="FFFFFF"/>
        <w:tabs>
          <w:tab w:val="left" w:pos="993"/>
        </w:tabs>
        <w:ind w:left="3192"/>
        <w:jc w:val="both"/>
        <w:textAlignment w:val="baseline"/>
        <w:outlineLvl w:val="0"/>
        <w:rPr>
          <w:sz w:val="28"/>
          <w:szCs w:val="28"/>
        </w:rPr>
      </w:pPr>
    </w:p>
    <w:p w14:paraId="28052B90" w14:textId="605AA7ED" w:rsidR="007E745B" w:rsidRPr="0064046B" w:rsidRDefault="007E745B" w:rsidP="0064046B">
      <w:pPr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64046B">
        <w:rPr>
          <w:sz w:val="28"/>
          <w:szCs w:val="28"/>
        </w:rPr>
        <w:t xml:space="preserve">Внести в постановление Администрации Рузского городского округа от </w:t>
      </w:r>
      <w:r w:rsidR="006008EC" w:rsidRPr="0064046B">
        <w:rPr>
          <w:sz w:val="28"/>
          <w:szCs w:val="28"/>
        </w:rPr>
        <w:t>12.05.2020 №1342</w:t>
      </w:r>
      <w:r w:rsidRPr="0064046B">
        <w:rPr>
          <w:sz w:val="28"/>
          <w:szCs w:val="28"/>
        </w:rPr>
        <w:t xml:space="preserve"> «</w:t>
      </w:r>
      <w:bookmarkStart w:id="0" w:name="_Hlk132809317"/>
      <w:r w:rsidR="006008EC" w:rsidRPr="0064046B">
        <w:rPr>
          <w:sz w:val="28"/>
          <w:szCs w:val="28"/>
        </w:rPr>
        <w:t>Об утверждении Порядка предоставления денежной компенсации нанимателям за приобретение, установку (замену) и поверку индивидуальных приборов учета (электрической энергии, газоснабжения, холодного и горячего водоснабжения), внутриквартирного газового оборудования в жилых помещениях муниципального жилищного фонда Рузского городского округа</w:t>
      </w:r>
      <w:bookmarkEnd w:id="0"/>
      <w:r w:rsidRPr="0064046B">
        <w:rPr>
          <w:sz w:val="28"/>
          <w:szCs w:val="28"/>
        </w:rPr>
        <w:t>» (далее - постановление) следующее изменение:</w:t>
      </w:r>
    </w:p>
    <w:p w14:paraId="2711B6D2" w14:textId="31743053" w:rsidR="0064046B" w:rsidRPr="00FA40EA" w:rsidRDefault="00B76D14" w:rsidP="00FA40EA">
      <w:pPr>
        <w:pStyle w:val="a6"/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425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64046B">
        <w:rPr>
          <w:rFonts w:ascii="Times New Roman" w:hAnsi="Times New Roman"/>
          <w:sz w:val="28"/>
          <w:szCs w:val="28"/>
        </w:rPr>
        <w:t xml:space="preserve"> 2.2</w:t>
      </w:r>
      <w:r w:rsidR="00DF6C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а 2</w:t>
      </w:r>
      <w:r w:rsidR="00DF6C20">
        <w:rPr>
          <w:rFonts w:ascii="Times New Roman" w:hAnsi="Times New Roman"/>
          <w:sz w:val="28"/>
          <w:szCs w:val="28"/>
        </w:rPr>
        <w:t>. «Порядок обращения и принятия решений о денежной компенсации»</w:t>
      </w:r>
      <w:r w:rsidR="0064046B">
        <w:rPr>
          <w:rFonts w:ascii="Times New Roman" w:hAnsi="Times New Roman"/>
          <w:sz w:val="28"/>
          <w:szCs w:val="28"/>
        </w:rPr>
        <w:t xml:space="preserve"> </w:t>
      </w:r>
      <w:r w:rsidR="00B81D4F" w:rsidRPr="00167B0F">
        <w:rPr>
          <w:rFonts w:ascii="Times New Roman" w:hAnsi="Times New Roman"/>
          <w:sz w:val="28"/>
          <w:szCs w:val="28"/>
        </w:rPr>
        <w:t>изложить в новой редакции (</w:t>
      </w:r>
      <w:r w:rsidR="00B81D4F" w:rsidRPr="00FA40EA">
        <w:rPr>
          <w:rFonts w:ascii="Times New Roman" w:hAnsi="Times New Roman"/>
          <w:sz w:val="28"/>
          <w:szCs w:val="28"/>
        </w:rPr>
        <w:t>прилагается)</w:t>
      </w:r>
      <w:r w:rsidR="00157AFF">
        <w:rPr>
          <w:rFonts w:ascii="Times New Roman" w:hAnsi="Times New Roman"/>
          <w:sz w:val="28"/>
          <w:szCs w:val="28"/>
        </w:rPr>
        <w:t>.</w:t>
      </w:r>
    </w:p>
    <w:p w14:paraId="63FF2631" w14:textId="5AEF4388" w:rsidR="00FA40EA" w:rsidRDefault="00157AFF" w:rsidP="00157AFF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астоящее постановление в официальном периодическом издании, распространяемом в Рузском городском округе, и разместить на официальном сайте Администрации Рузского городского округа в сети «Интернет»</w:t>
      </w:r>
      <w:r w:rsidR="002D1431">
        <w:rPr>
          <w:sz w:val="28"/>
          <w:szCs w:val="28"/>
        </w:rPr>
        <w:t>.</w:t>
      </w:r>
    </w:p>
    <w:p w14:paraId="6ED54EAF" w14:textId="7C257169" w:rsidR="002D1431" w:rsidRPr="00FA40EA" w:rsidRDefault="002D1431" w:rsidP="00157AFF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2E361D29" w14:textId="2899E9EC" w:rsidR="009D4A8C" w:rsidRPr="0064046B" w:rsidRDefault="00E2457E" w:rsidP="00FA40EA">
      <w:pPr>
        <w:pStyle w:val="a6"/>
        <w:numPr>
          <w:ilvl w:val="0"/>
          <w:numId w:val="1"/>
        </w:numPr>
        <w:shd w:val="clear" w:color="auto" w:fill="FFFFFF"/>
        <w:tabs>
          <w:tab w:val="left" w:pos="633"/>
        </w:tabs>
        <w:ind w:left="0" w:firstLine="426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4046B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</w:t>
      </w:r>
      <w:r w:rsidR="00E20565" w:rsidRPr="0064046B">
        <w:rPr>
          <w:rFonts w:ascii="Times New Roman" w:hAnsi="Times New Roman"/>
          <w:sz w:val="28"/>
          <w:szCs w:val="28"/>
          <w:lang w:eastAsia="ru-RU"/>
        </w:rPr>
        <w:t>его п</w:t>
      </w:r>
      <w:r w:rsidR="00E44EFB" w:rsidRPr="0064046B">
        <w:rPr>
          <w:rFonts w:ascii="Times New Roman" w:hAnsi="Times New Roman"/>
          <w:sz w:val="28"/>
          <w:szCs w:val="28"/>
          <w:lang w:eastAsia="ru-RU"/>
        </w:rPr>
        <w:t>остановления возложить на З</w:t>
      </w:r>
      <w:r w:rsidRPr="0064046B">
        <w:rPr>
          <w:rFonts w:ascii="Times New Roman" w:hAnsi="Times New Roman"/>
          <w:sz w:val="28"/>
          <w:szCs w:val="28"/>
          <w:lang w:eastAsia="ru-RU"/>
        </w:rPr>
        <w:t xml:space="preserve">аместителя Главы </w:t>
      </w:r>
      <w:r w:rsidR="00351B1A" w:rsidRPr="0064046B">
        <w:rPr>
          <w:rFonts w:ascii="Times New Roman" w:hAnsi="Times New Roman"/>
          <w:sz w:val="28"/>
          <w:szCs w:val="28"/>
          <w:lang w:eastAsia="ru-RU"/>
        </w:rPr>
        <w:t>А</w:t>
      </w:r>
      <w:r w:rsidRPr="0064046B">
        <w:rPr>
          <w:rFonts w:ascii="Times New Roman" w:hAnsi="Times New Roman"/>
          <w:sz w:val="28"/>
          <w:szCs w:val="28"/>
          <w:lang w:eastAsia="ru-RU"/>
        </w:rPr>
        <w:t xml:space="preserve">дминистрации Рузского городского округа </w:t>
      </w:r>
      <w:r w:rsidR="0041261B" w:rsidRPr="0064046B">
        <w:rPr>
          <w:rFonts w:ascii="Times New Roman" w:hAnsi="Times New Roman"/>
          <w:sz w:val="28"/>
          <w:szCs w:val="28"/>
          <w:lang w:eastAsia="ru-RU"/>
        </w:rPr>
        <w:t>Жарова М.П.</w:t>
      </w:r>
    </w:p>
    <w:p w14:paraId="6D097260" w14:textId="765B8DFB" w:rsidR="002D47BF" w:rsidRDefault="002D47BF" w:rsidP="003A0AEB">
      <w:pPr>
        <w:shd w:val="clear" w:color="auto" w:fill="FFFFFF"/>
        <w:tabs>
          <w:tab w:val="left" w:pos="993"/>
        </w:tabs>
        <w:jc w:val="both"/>
        <w:textAlignment w:val="baseline"/>
        <w:outlineLvl w:val="0"/>
        <w:rPr>
          <w:sz w:val="26"/>
          <w:szCs w:val="26"/>
        </w:rPr>
      </w:pPr>
    </w:p>
    <w:p w14:paraId="136D7371" w14:textId="77777777" w:rsidR="003B592A" w:rsidRPr="00C8691F" w:rsidRDefault="003B592A" w:rsidP="003A0AEB">
      <w:pPr>
        <w:shd w:val="clear" w:color="auto" w:fill="FFFFFF"/>
        <w:tabs>
          <w:tab w:val="left" w:pos="993"/>
        </w:tabs>
        <w:jc w:val="both"/>
        <w:textAlignment w:val="baseline"/>
        <w:outlineLvl w:val="0"/>
        <w:rPr>
          <w:sz w:val="26"/>
          <w:szCs w:val="26"/>
        </w:rPr>
      </w:pPr>
    </w:p>
    <w:p w14:paraId="1E75CDD4" w14:textId="2955ED38" w:rsidR="002D47BF" w:rsidRPr="002D1431" w:rsidRDefault="00E2457E" w:rsidP="002D47BF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2D1431"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66409E" w:rsidRPr="002D1431">
        <w:rPr>
          <w:sz w:val="28"/>
          <w:szCs w:val="28"/>
        </w:rPr>
        <w:t xml:space="preserve"> </w:t>
      </w:r>
      <w:r w:rsidR="001937B6" w:rsidRPr="002D1431">
        <w:rPr>
          <w:sz w:val="28"/>
          <w:szCs w:val="28"/>
        </w:rPr>
        <w:t xml:space="preserve">            </w:t>
      </w:r>
      <w:r w:rsidR="00201F1C" w:rsidRPr="002D1431">
        <w:rPr>
          <w:sz w:val="28"/>
          <w:szCs w:val="28"/>
        </w:rPr>
        <w:t>Н.Н. Пархоменк</w:t>
      </w:r>
      <w:r w:rsidR="001C4CAF" w:rsidRPr="002D1431">
        <w:rPr>
          <w:sz w:val="28"/>
          <w:szCs w:val="28"/>
        </w:rPr>
        <w:t>о</w:t>
      </w:r>
    </w:p>
    <w:p w14:paraId="286608B9" w14:textId="68F26FD1" w:rsidR="002D47BF" w:rsidRDefault="002D47BF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7B8A6DA" w14:textId="41E5D1B0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8AA1445" w14:textId="1FD871E9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4D96BF20" w14:textId="2B2F1368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48083C05" w14:textId="7EF37157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C501B87" w14:textId="083CECE1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4581742" w14:textId="6280F632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871D75A" w14:textId="125F3C7D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AA04200" w14:textId="2110FBDA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39AABB8" w14:textId="7FBA7D4B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065A314" w14:textId="462E016B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DF946D3" w14:textId="0F1F0E82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57C3C76" w14:textId="7A284D49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7729E23A" w14:textId="1CD8BCE4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41D32702" w14:textId="5C8C49B2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CF426EE" w14:textId="0D863635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70DA3624" w14:textId="7E5BE754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6C68338" w14:textId="28A4BF01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3406407" w14:textId="684A322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1726181" w14:textId="1C133DD9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9387936" w14:textId="768EE79D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358762B" w14:textId="53BA4914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C926EF7" w14:textId="08B7C66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D42707A" w14:textId="48E1A7C0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13ED49C5" w14:textId="1133B5F4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7D80BA4" w14:textId="0643365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B87B3EA" w14:textId="000E06D5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528BF4B" w14:textId="773F76A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8B74340" w14:textId="099BC7CB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84C6C8C" w14:textId="66ECFA5E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C4DDB3D" w14:textId="41E08D00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E8E0AAC" w14:textId="0A3C41E1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44B7FC9A" w14:textId="61626BB2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17CA7E02" w14:textId="4E50CD3F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CDEBE69" w14:textId="583B716C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7B7B2DAC" w14:textId="3F941FD6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096346D" w14:textId="0D6611B7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1FC26456" w14:textId="7F8FFC5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1CFE820" w14:textId="3008E3BA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01510B7" w14:textId="232F1486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0331C90" w14:textId="23DBAFE2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DF73656" w14:textId="4FEC54C9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87D912A" w14:textId="4436D28C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63819FB" w14:textId="314972D9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9C7BF4E" w14:textId="2F02F05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1ECA6397" w14:textId="555B5D9D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D232DFF" w14:textId="39A860EF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B9B8DBD" w14:textId="69994820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870E3DE" w14:textId="5DE2993B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91D679D" w14:textId="581CE38D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752792E" w14:textId="61FFB532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9D7370D" w14:textId="4067B92D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38DB4E0" w14:textId="0E60BD03" w:rsidR="003B592A" w:rsidRDefault="003B592A" w:rsidP="00E939AC">
      <w:pPr>
        <w:pStyle w:val="a7"/>
        <w:jc w:val="left"/>
        <w:rPr>
          <w:rFonts w:ascii="Times New Roman" w:hAnsi="Times New Roman"/>
          <w:sz w:val="20"/>
          <w:szCs w:val="20"/>
        </w:rPr>
      </w:pPr>
    </w:p>
    <w:p w14:paraId="303FC214" w14:textId="77777777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D69585A" w14:textId="22C680E6" w:rsidR="001B0332" w:rsidRDefault="001C4CAF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  <w:r w:rsidR="002D1431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D6F68E8" w14:textId="006C5F24" w:rsidR="001B0332" w:rsidRDefault="00E939AC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1C4CAF">
        <w:rPr>
          <w:rFonts w:ascii="Times New Roman" w:hAnsi="Times New Roman"/>
          <w:sz w:val="20"/>
          <w:szCs w:val="20"/>
        </w:rPr>
        <w:t>остановлением</w:t>
      </w:r>
      <w:r w:rsidR="001B0332">
        <w:rPr>
          <w:rFonts w:ascii="Times New Roman" w:hAnsi="Times New Roman"/>
          <w:sz w:val="20"/>
          <w:szCs w:val="20"/>
        </w:rPr>
        <w:t xml:space="preserve"> </w:t>
      </w:r>
      <w:r w:rsidR="00FF4C78">
        <w:rPr>
          <w:rFonts w:ascii="Times New Roman" w:hAnsi="Times New Roman"/>
          <w:sz w:val="20"/>
          <w:szCs w:val="20"/>
        </w:rPr>
        <w:t>Администрации</w:t>
      </w:r>
      <w:r w:rsidR="001C4CAF">
        <w:rPr>
          <w:rFonts w:ascii="Times New Roman" w:hAnsi="Times New Roman"/>
          <w:sz w:val="20"/>
          <w:szCs w:val="20"/>
        </w:rPr>
        <w:t xml:space="preserve"> </w:t>
      </w:r>
    </w:p>
    <w:p w14:paraId="361881FF" w14:textId="77777777" w:rsidR="001B0332" w:rsidRDefault="001C4CAF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="001B0332">
        <w:rPr>
          <w:rFonts w:ascii="Times New Roman" w:hAnsi="Times New Roman"/>
          <w:sz w:val="20"/>
          <w:szCs w:val="20"/>
        </w:rPr>
        <w:t xml:space="preserve"> </w:t>
      </w:r>
    </w:p>
    <w:p w14:paraId="653FD4E6" w14:textId="77777777" w:rsidR="001B0332" w:rsidRDefault="001B0332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сковской области</w:t>
      </w:r>
      <w:r w:rsidR="001C4CAF">
        <w:rPr>
          <w:rFonts w:ascii="Times New Roman" w:hAnsi="Times New Roman"/>
          <w:sz w:val="20"/>
          <w:szCs w:val="20"/>
        </w:rPr>
        <w:t xml:space="preserve"> </w:t>
      </w:r>
    </w:p>
    <w:p w14:paraId="5CD75D69" w14:textId="77777777" w:rsidR="001C4CAF" w:rsidRPr="007A64AE" w:rsidRDefault="001B0332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1C4CAF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_____________ №______</w:t>
      </w:r>
      <w:r w:rsidR="001C4CAF">
        <w:rPr>
          <w:rFonts w:ascii="Times New Roman" w:hAnsi="Times New Roman"/>
          <w:sz w:val="20"/>
          <w:szCs w:val="20"/>
        </w:rPr>
        <w:t xml:space="preserve"> </w:t>
      </w:r>
    </w:p>
    <w:p w14:paraId="4D276786" w14:textId="77777777" w:rsidR="001C4CAF" w:rsidRPr="001C4CAF" w:rsidRDefault="001C4CAF" w:rsidP="001B0332">
      <w:pPr>
        <w:shd w:val="clear" w:color="auto" w:fill="FFFFFF"/>
        <w:jc w:val="right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</w:rPr>
      </w:pPr>
    </w:p>
    <w:p w14:paraId="3FDB496D" w14:textId="4C5E76C4" w:rsidR="00392635" w:rsidRPr="00826688" w:rsidRDefault="00FB013E" w:rsidP="00826688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</w:pPr>
      <w:r w:rsidRPr="009F1E65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2. Порядок обращения и принятия решений о денежной компенсации</w:t>
      </w:r>
      <w:r w:rsidR="00E2457E" w:rsidRPr="009F1E65">
        <w:rPr>
          <w:rFonts w:eastAsia="Times New Roman"/>
          <w:spacing w:val="2"/>
          <w:sz w:val="28"/>
          <w:szCs w:val="28"/>
        </w:rPr>
        <w:br/>
      </w:r>
      <w:r w:rsidR="003040F2" w:rsidRPr="009F1E65">
        <w:rPr>
          <w:rFonts w:eastAsia="Times New Roman"/>
          <w:spacing w:val="2"/>
          <w:sz w:val="28"/>
          <w:szCs w:val="28"/>
        </w:rPr>
        <w:tab/>
      </w:r>
      <w:r w:rsidR="00883CBF" w:rsidRPr="009F1E65">
        <w:rPr>
          <w:rFonts w:eastAsia="Times New Roman"/>
          <w:spacing w:val="2"/>
          <w:sz w:val="28"/>
          <w:szCs w:val="28"/>
        </w:rPr>
        <w:t xml:space="preserve"> </w:t>
      </w:r>
    </w:p>
    <w:p w14:paraId="58107CB8" w14:textId="2380BC26" w:rsidR="009F1E65" w:rsidRP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8"/>
          <w:szCs w:val="28"/>
        </w:rPr>
      </w:pPr>
      <w:r w:rsidRPr="009F1E65">
        <w:rPr>
          <w:rFonts w:eastAsia="Times New Roman"/>
          <w:bCs/>
          <w:spacing w:val="2"/>
          <w:sz w:val="28"/>
          <w:szCs w:val="28"/>
        </w:rPr>
        <w:t>2.2. К заявлению о предоставлении денежной компенсации прилагаются следующие документы:</w:t>
      </w:r>
    </w:p>
    <w:p w14:paraId="02C55DB0" w14:textId="77777777" w:rsidR="009F1E65" w:rsidRPr="009F1E65" w:rsidRDefault="009F1E65" w:rsidP="009F1E65">
      <w:pPr>
        <w:ind w:right="-1" w:firstLine="567"/>
        <w:jc w:val="both"/>
        <w:rPr>
          <w:sz w:val="28"/>
          <w:szCs w:val="28"/>
        </w:rPr>
      </w:pPr>
      <w:r w:rsidRPr="009F1E65">
        <w:rPr>
          <w:sz w:val="28"/>
          <w:szCs w:val="28"/>
        </w:rPr>
        <w:t>-документ, удостоверяющий личность заявителя;</w:t>
      </w:r>
    </w:p>
    <w:p w14:paraId="68A7DDFC" w14:textId="77777777" w:rsidR="009F1E65" w:rsidRPr="009F1E65" w:rsidRDefault="009F1E65" w:rsidP="009F1E65">
      <w:pPr>
        <w:ind w:right="-1" w:firstLine="567"/>
        <w:jc w:val="both"/>
        <w:rPr>
          <w:sz w:val="28"/>
          <w:szCs w:val="28"/>
        </w:rPr>
      </w:pPr>
      <w:r w:rsidRPr="009F1E65">
        <w:rPr>
          <w:sz w:val="28"/>
          <w:szCs w:val="28"/>
        </w:rPr>
        <w:t>-документ, подтверждающий право нанимателя на пользование жилым помещением (договор социального найма, договор найма специализированного муниципального жилищного фонда);</w:t>
      </w:r>
    </w:p>
    <w:p w14:paraId="0AFBFD78" w14:textId="77777777" w:rsidR="009F1E65" w:rsidRPr="009F1E65" w:rsidRDefault="009F1E65" w:rsidP="009F1E65">
      <w:pPr>
        <w:ind w:right="-1" w:firstLine="567"/>
        <w:jc w:val="both"/>
        <w:rPr>
          <w:sz w:val="28"/>
          <w:szCs w:val="28"/>
        </w:rPr>
      </w:pPr>
      <w:r w:rsidRPr="009F1E65">
        <w:rPr>
          <w:sz w:val="28"/>
          <w:szCs w:val="28"/>
        </w:rPr>
        <w:t>-документы, подтверждающие затраты, понесенные нанимателем на приобретение, установку и (или) замену ИПУ (копия платежного документа подтверждающего приобретение ИПУ, акт выполненных работ по установке ИПУ, копию платежного документа, подтверждающего расходы по установке (замене) ИПУ с указанием стоимости выполненных работ);</w:t>
      </w:r>
    </w:p>
    <w:p w14:paraId="0037A4D0" w14:textId="77777777" w:rsidR="009F1E65" w:rsidRPr="009F1E65" w:rsidRDefault="009F1E65" w:rsidP="009F1E65">
      <w:pPr>
        <w:ind w:right="-1" w:firstLine="567"/>
        <w:jc w:val="both"/>
        <w:rPr>
          <w:sz w:val="28"/>
          <w:szCs w:val="28"/>
        </w:rPr>
      </w:pPr>
      <w:r w:rsidRPr="009F1E65">
        <w:rPr>
          <w:sz w:val="28"/>
          <w:szCs w:val="28"/>
        </w:rPr>
        <w:t>-акт обследования специализированной организацией технического состояния, имеющий заключение о необходимости замены ИПУ;</w:t>
      </w:r>
    </w:p>
    <w:p w14:paraId="71BA6639" w14:textId="77777777" w:rsidR="009F1E65" w:rsidRPr="009F1E65" w:rsidRDefault="009F1E65" w:rsidP="009F1E65">
      <w:pPr>
        <w:ind w:right="-1" w:firstLine="567"/>
        <w:jc w:val="both"/>
        <w:rPr>
          <w:sz w:val="28"/>
          <w:szCs w:val="28"/>
        </w:rPr>
      </w:pPr>
      <w:r w:rsidRPr="009F1E65">
        <w:rPr>
          <w:sz w:val="28"/>
          <w:szCs w:val="28"/>
        </w:rPr>
        <w:t>-копия документа, содержащего банковские реквизиты счета заявителя.</w:t>
      </w:r>
    </w:p>
    <w:p w14:paraId="16F08E6C" w14:textId="77777777" w:rsidR="009F1E65" w:rsidRPr="009F1E65" w:rsidRDefault="009F1E65" w:rsidP="009F1E65">
      <w:pPr>
        <w:ind w:right="-1" w:firstLine="567"/>
        <w:jc w:val="both"/>
        <w:rPr>
          <w:sz w:val="28"/>
          <w:szCs w:val="28"/>
        </w:rPr>
      </w:pPr>
      <w:r w:rsidRPr="009F1E65">
        <w:rPr>
          <w:sz w:val="28"/>
          <w:szCs w:val="28"/>
        </w:rPr>
        <w:t>-копия единого платежного документа, в котором указывается последняя дата поверки ИПУ.</w:t>
      </w:r>
    </w:p>
    <w:p w14:paraId="12755F2C" w14:textId="77777777" w:rsidR="009F1E65" w:rsidRP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8"/>
          <w:szCs w:val="28"/>
        </w:rPr>
      </w:pPr>
    </w:p>
    <w:p w14:paraId="5867612F" w14:textId="77777777" w:rsidR="009F1E65" w:rsidRP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8"/>
          <w:szCs w:val="28"/>
        </w:rPr>
      </w:pPr>
    </w:p>
    <w:p w14:paraId="7F7FE5E2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p w14:paraId="5363AB83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p w14:paraId="6CF11104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p w14:paraId="24C296D0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p w14:paraId="7035F0EB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p w14:paraId="1E211DC2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p w14:paraId="6C8B7B36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p w14:paraId="0A89C3F0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p w14:paraId="2D7EC4F0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p w14:paraId="468D0965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p w14:paraId="57FAC5BB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p w14:paraId="3EB7D37A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p w14:paraId="388C7467" w14:textId="77777777" w:rsidR="009F1E65" w:rsidRDefault="009F1E65" w:rsidP="009F1E65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</w:p>
    <w:sectPr w:rsidR="009F1E65" w:rsidSect="004B515B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86A"/>
    <w:multiLevelType w:val="hybridMultilevel"/>
    <w:tmpl w:val="2F56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B7F"/>
    <w:multiLevelType w:val="hybridMultilevel"/>
    <w:tmpl w:val="511062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4283F"/>
    <w:multiLevelType w:val="hybridMultilevel"/>
    <w:tmpl w:val="432EA2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FC6F60"/>
    <w:multiLevelType w:val="hybridMultilevel"/>
    <w:tmpl w:val="F8CE84CA"/>
    <w:lvl w:ilvl="0" w:tplc="63120B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B86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8D655C"/>
    <w:multiLevelType w:val="hybridMultilevel"/>
    <w:tmpl w:val="74DC8EEA"/>
    <w:lvl w:ilvl="0" w:tplc="3AB0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AD768A"/>
    <w:multiLevelType w:val="hybridMultilevel"/>
    <w:tmpl w:val="710C7598"/>
    <w:lvl w:ilvl="0" w:tplc="CB6211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0448DE"/>
    <w:multiLevelType w:val="multilevel"/>
    <w:tmpl w:val="70305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B748C0"/>
    <w:multiLevelType w:val="multilevel"/>
    <w:tmpl w:val="929A8450"/>
    <w:lvl w:ilvl="0">
      <w:start w:val="1"/>
      <w:numFmt w:val="decimal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35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325E0591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B515A05"/>
    <w:multiLevelType w:val="hybridMultilevel"/>
    <w:tmpl w:val="62E6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528"/>
    <w:multiLevelType w:val="hybridMultilevel"/>
    <w:tmpl w:val="C7D84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A14DDD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DDA3FF8"/>
    <w:multiLevelType w:val="hybridMultilevel"/>
    <w:tmpl w:val="B55E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503"/>
    <w:multiLevelType w:val="hybridMultilevel"/>
    <w:tmpl w:val="5DB6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0968"/>
    <w:multiLevelType w:val="hybridMultilevel"/>
    <w:tmpl w:val="5E88FD98"/>
    <w:lvl w:ilvl="0" w:tplc="9B2C53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531FAC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877359569">
    <w:abstractNumId w:val="8"/>
  </w:num>
  <w:num w:numId="2" w16cid:durableId="721683940">
    <w:abstractNumId w:val="14"/>
  </w:num>
  <w:num w:numId="3" w16cid:durableId="571085339">
    <w:abstractNumId w:val="10"/>
  </w:num>
  <w:num w:numId="4" w16cid:durableId="845050343">
    <w:abstractNumId w:val="15"/>
  </w:num>
  <w:num w:numId="5" w16cid:durableId="148837023">
    <w:abstractNumId w:val="9"/>
  </w:num>
  <w:num w:numId="6" w16cid:durableId="1565411430">
    <w:abstractNumId w:val="1"/>
  </w:num>
  <w:num w:numId="7" w16cid:durableId="517737123">
    <w:abstractNumId w:val="0"/>
  </w:num>
  <w:num w:numId="8" w16cid:durableId="1571114850">
    <w:abstractNumId w:val="2"/>
  </w:num>
  <w:num w:numId="9" w16cid:durableId="2086612363">
    <w:abstractNumId w:val="6"/>
  </w:num>
  <w:num w:numId="10" w16cid:durableId="1951080884">
    <w:abstractNumId w:val="5"/>
  </w:num>
  <w:num w:numId="11" w16cid:durableId="278270058">
    <w:abstractNumId w:val="12"/>
  </w:num>
  <w:num w:numId="12" w16cid:durableId="1319963748">
    <w:abstractNumId w:val="4"/>
  </w:num>
  <w:num w:numId="13" w16cid:durableId="271941522">
    <w:abstractNumId w:val="7"/>
  </w:num>
  <w:num w:numId="14" w16cid:durableId="198324665">
    <w:abstractNumId w:val="3"/>
  </w:num>
  <w:num w:numId="15" w16cid:durableId="1525709947">
    <w:abstractNumId w:val="16"/>
  </w:num>
  <w:num w:numId="16" w16cid:durableId="219488908">
    <w:abstractNumId w:val="11"/>
  </w:num>
  <w:num w:numId="17" w16cid:durableId="1835490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55"/>
    <w:rsid w:val="00004517"/>
    <w:rsid w:val="0003395C"/>
    <w:rsid w:val="00041A99"/>
    <w:rsid w:val="000548AF"/>
    <w:rsid w:val="00054E23"/>
    <w:rsid w:val="00067CC7"/>
    <w:rsid w:val="00073460"/>
    <w:rsid w:val="000770BB"/>
    <w:rsid w:val="00086B94"/>
    <w:rsid w:val="00090DD6"/>
    <w:rsid w:val="0009435F"/>
    <w:rsid w:val="000967DB"/>
    <w:rsid w:val="000A6887"/>
    <w:rsid w:val="000B3350"/>
    <w:rsid w:val="000B442A"/>
    <w:rsid w:val="000C228A"/>
    <w:rsid w:val="000D185B"/>
    <w:rsid w:val="000E6553"/>
    <w:rsid w:val="000E7771"/>
    <w:rsid w:val="00103568"/>
    <w:rsid w:val="00104CE1"/>
    <w:rsid w:val="001253BD"/>
    <w:rsid w:val="00127D69"/>
    <w:rsid w:val="00157AFF"/>
    <w:rsid w:val="00167B0F"/>
    <w:rsid w:val="00177BA9"/>
    <w:rsid w:val="00190B76"/>
    <w:rsid w:val="00191C21"/>
    <w:rsid w:val="001937B6"/>
    <w:rsid w:val="001B0332"/>
    <w:rsid w:val="001C4CAF"/>
    <w:rsid w:val="001E7F89"/>
    <w:rsid w:val="00201F1C"/>
    <w:rsid w:val="002033C2"/>
    <w:rsid w:val="002038BB"/>
    <w:rsid w:val="00260FD8"/>
    <w:rsid w:val="002625E8"/>
    <w:rsid w:val="00265604"/>
    <w:rsid w:val="00265AAF"/>
    <w:rsid w:val="00265B52"/>
    <w:rsid w:val="00271C79"/>
    <w:rsid w:val="00277054"/>
    <w:rsid w:val="0028191A"/>
    <w:rsid w:val="00285D8B"/>
    <w:rsid w:val="00297B4E"/>
    <w:rsid w:val="002B7BB6"/>
    <w:rsid w:val="002C6051"/>
    <w:rsid w:val="002D1431"/>
    <w:rsid w:val="002D1493"/>
    <w:rsid w:val="002D47BF"/>
    <w:rsid w:val="002E245B"/>
    <w:rsid w:val="002E608F"/>
    <w:rsid w:val="002F172F"/>
    <w:rsid w:val="002F51D8"/>
    <w:rsid w:val="00304023"/>
    <w:rsid w:val="003040F2"/>
    <w:rsid w:val="003121A1"/>
    <w:rsid w:val="00324AE5"/>
    <w:rsid w:val="00327057"/>
    <w:rsid w:val="00340A69"/>
    <w:rsid w:val="00351B1A"/>
    <w:rsid w:val="003522AE"/>
    <w:rsid w:val="003712F7"/>
    <w:rsid w:val="00372329"/>
    <w:rsid w:val="003723FD"/>
    <w:rsid w:val="0037402C"/>
    <w:rsid w:val="00391242"/>
    <w:rsid w:val="00391FE9"/>
    <w:rsid w:val="00392635"/>
    <w:rsid w:val="003A0AEB"/>
    <w:rsid w:val="003B4BCC"/>
    <w:rsid w:val="003B592A"/>
    <w:rsid w:val="003C6F02"/>
    <w:rsid w:val="003C7543"/>
    <w:rsid w:val="003D03FE"/>
    <w:rsid w:val="003D1BC8"/>
    <w:rsid w:val="003E02A1"/>
    <w:rsid w:val="003E1F19"/>
    <w:rsid w:val="003E4585"/>
    <w:rsid w:val="003F0D35"/>
    <w:rsid w:val="003F1E2E"/>
    <w:rsid w:val="00400A52"/>
    <w:rsid w:val="00410165"/>
    <w:rsid w:val="0041261B"/>
    <w:rsid w:val="00422EDF"/>
    <w:rsid w:val="00422F1F"/>
    <w:rsid w:val="00426604"/>
    <w:rsid w:val="004315F2"/>
    <w:rsid w:val="004341A6"/>
    <w:rsid w:val="00450588"/>
    <w:rsid w:val="00456646"/>
    <w:rsid w:val="00461830"/>
    <w:rsid w:val="00470E3A"/>
    <w:rsid w:val="004719EB"/>
    <w:rsid w:val="004762D8"/>
    <w:rsid w:val="00486C30"/>
    <w:rsid w:val="0049055E"/>
    <w:rsid w:val="004971AC"/>
    <w:rsid w:val="004B4295"/>
    <w:rsid w:val="004B515B"/>
    <w:rsid w:val="004C4BCE"/>
    <w:rsid w:val="004C4CA9"/>
    <w:rsid w:val="004D405B"/>
    <w:rsid w:val="004F5919"/>
    <w:rsid w:val="004F6479"/>
    <w:rsid w:val="005010C3"/>
    <w:rsid w:val="00511C4D"/>
    <w:rsid w:val="005129FE"/>
    <w:rsid w:val="00515896"/>
    <w:rsid w:val="00540D88"/>
    <w:rsid w:val="005629FD"/>
    <w:rsid w:val="00581F8A"/>
    <w:rsid w:val="005B1765"/>
    <w:rsid w:val="005C061E"/>
    <w:rsid w:val="005C3FB5"/>
    <w:rsid w:val="005D7DF7"/>
    <w:rsid w:val="006008EC"/>
    <w:rsid w:val="006023D0"/>
    <w:rsid w:val="006079AA"/>
    <w:rsid w:val="00616A65"/>
    <w:rsid w:val="00623056"/>
    <w:rsid w:val="0063045C"/>
    <w:rsid w:val="0064046B"/>
    <w:rsid w:val="006636E1"/>
    <w:rsid w:val="0066409E"/>
    <w:rsid w:val="006647A3"/>
    <w:rsid w:val="00693535"/>
    <w:rsid w:val="00693D16"/>
    <w:rsid w:val="00696BC1"/>
    <w:rsid w:val="006A42B3"/>
    <w:rsid w:val="006A76C2"/>
    <w:rsid w:val="006C7BC6"/>
    <w:rsid w:val="006D45AD"/>
    <w:rsid w:val="006D5D15"/>
    <w:rsid w:val="006E0A38"/>
    <w:rsid w:val="006E2F29"/>
    <w:rsid w:val="006E61B3"/>
    <w:rsid w:val="006F2D76"/>
    <w:rsid w:val="006F7B7F"/>
    <w:rsid w:val="007042F6"/>
    <w:rsid w:val="00716695"/>
    <w:rsid w:val="00725F6A"/>
    <w:rsid w:val="007304CB"/>
    <w:rsid w:val="0073514A"/>
    <w:rsid w:val="00740834"/>
    <w:rsid w:val="00760109"/>
    <w:rsid w:val="00776DC7"/>
    <w:rsid w:val="00782DFD"/>
    <w:rsid w:val="00787BE0"/>
    <w:rsid w:val="00790111"/>
    <w:rsid w:val="007976F3"/>
    <w:rsid w:val="007A0434"/>
    <w:rsid w:val="007C5550"/>
    <w:rsid w:val="007E39D2"/>
    <w:rsid w:val="007E745B"/>
    <w:rsid w:val="007F68B7"/>
    <w:rsid w:val="00802A3E"/>
    <w:rsid w:val="00806656"/>
    <w:rsid w:val="00820CB4"/>
    <w:rsid w:val="00824AFB"/>
    <w:rsid w:val="00826688"/>
    <w:rsid w:val="0086537C"/>
    <w:rsid w:val="008712A2"/>
    <w:rsid w:val="00883CBF"/>
    <w:rsid w:val="00890F0D"/>
    <w:rsid w:val="008A6602"/>
    <w:rsid w:val="008B3D58"/>
    <w:rsid w:val="008C3709"/>
    <w:rsid w:val="00907A61"/>
    <w:rsid w:val="009170AA"/>
    <w:rsid w:val="00926819"/>
    <w:rsid w:val="0094776F"/>
    <w:rsid w:val="0095024D"/>
    <w:rsid w:val="00960733"/>
    <w:rsid w:val="00965E4B"/>
    <w:rsid w:val="00980C4E"/>
    <w:rsid w:val="00984A5A"/>
    <w:rsid w:val="009971FF"/>
    <w:rsid w:val="009B4D26"/>
    <w:rsid w:val="009D4A3A"/>
    <w:rsid w:val="009D4A8C"/>
    <w:rsid w:val="009F1E65"/>
    <w:rsid w:val="00A07B55"/>
    <w:rsid w:val="00A10F09"/>
    <w:rsid w:val="00A165AE"/>
    <w:rsid w:val="00A27951"/>
    <w:rsid w:val="00A3501A"/>
    <w:rsid w:val="00A3714D"/>
    <w:rsid w:val="00A61BEE"/>
    <w:rsid w:val="00A84BDB"/>
    <w:rsid w:val="00A86860"/>
    <w:rsid w:val="00AC032B"/>
    <w:rsid w:val="00B04DB7"/>
    <w:rsid w:val="00B2264B"/>
    <w:rsid w:val="00B2753F"/>
    <w:rsid w:val="00B3000E"/>
    <w:rsid w:val="00B409CE"/>
    <w:rsid w:val="00B412FA"/>
    <w:rsid w:val="00B41C85"/>
    <w:rsid w:val="00B745C1"/>
    <w:rsid w:val="00B74D39"/>
    <w:rsid w:val="00B76D14"/>
    <w:rsid w:val="00B81D4F"/>
    <w:rsid w:val="00BC56C3"/>
    <w:rsid w:val="00BD0804"/>
    <w:rsid w:val="00BD6E74"/>
    <w:rsid w:val="00BE4DCE"/>
    <w:rsid w:val="00BF10C6"/>
    <w:rsid w:val="00BF6BDD"/>
    <w:rsid w:val="00C01912"/>
    <w:rsid w:val="00C06B03"/>
    <w:rsid w:val="00C1422A"/>
    <w:rsid w:val="00C32684"/>
    <w:rsid w:val="00C42871"/>
    <w:rsid w:val="00C43153"/>
    <w:rsid w:val="00C44303"/>
    <w:rsid w:val="00C461FB"/>
    <w:rsid w:val="00C469F9"/>
    <w:rsid w:val="00C64475"/>
    <w:rsid w:val="00C73AC1"/>
    <w:rsid w:val="00C8691F"/>
    <w:rsid w:val="00C9543A"/>
    <w:rsid w:val="00CA00D7"/>
    <w:rsid w:val="00CA0C79"/>
    <w:rsid w:val="00CA23B8"/>
    <w:rsid w:val="00CB429F"/>
    <w:rsid w:val="00CD3C3E"/>
    <w:rsid w:val="00CF3A9A"/>
    <w:rsid w:val="00D25153"/>
    <w:rsid w:val="00D33ECA"/>
    <w:rsid w:val="00D36C83"/>
    <w:rsid w:val="00D50041"/>
    <w:rsid w:val="00D5696F"/>
    <w:rsid w:val="00D628FF"/>
    <w:rsid w:val="00D653A6"/>
    <w:rsid w:val="00D70768"/>
    <w:rsid w:val="00D87D3F"/>
    <w:rsid w:val="00D92459"/>
    <w:rsid w:val="00DA44FF"/>
    <w:rsid w:val="00DA5DC2"/>
    <w:rsid w:val="00DB1EF0"/>
    <w:rsid w:val="00DB3549"/>
    <w:rsid w:val="00DB4727"/>
    <w:rsid w:val="00DC3DC4"/>
    <w:rsid w:val="00DF6C20"/>
    <w:rsid w:val="00E01A77"/>
    <w:rsid w:val="00E13EE0"/>
    <w:rsid w:val="00E20565"/>
    <w:rsid w:val="00E2457E"/>
    <w:rsid w:val="00E27741"/>
    <w:rsid w:val="00E44EFB"/>
    <w:rsid w:val="00E56452"/>
    <w:rsid w:val="00E6219B"/>
    <w:rsid w:val="00E72EE3"/>
    <w:rsid w:val="00E77E88"/>
    <w:rsid w:val="00E80CAE"/>
    <w:rsid w:val="00E81A07"/>
    <w:rsid w:val="00E939AC"/>
    <w:rsid w:val="00E949E3"/>
    <w:rsid w:val="00EA354D"/>
    <w:rsid w:val="00EB2BCE"/>
    <w:rsid w:val="00EB54E2"/>
    <w:rsid w:val="00EC6922"/>
    <w:rsid w:val="00EF4A4F"/>
    <w:rsid w:val="00F03B47"/>
    <w:rsid w:val="00F1560D"/>
    <w:rsid w:val="00F2345D"/>
    <w:rsid w:val="00F346EA"/>
    <w:rsid w:val="00F53CD0"/>
    <w:rsid w:val="00F645E6"/>
    <w:rsid w:val="00F86EAE"/>
    <w:rsid w:val="00F90958"/>
    <w:rsid w:val="00F979BC"/>
    <w:rsid w:val="00FA40EA"/>
    <w:rsid w:val="00FB013E"/>
    <w:rsid w:val="00FD3AB3"/>
    <w:rsid w:val="00FF0F42"/>
    <w:rsid w:val="00FF4C78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1C22CC"/>
  <w15:docId w15:val="{4817A692-6400-4D1F-8AF6-AB4E7AA6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95024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5024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E245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E2457E"/>
    <w:pPr>
      <w:jc w:val="center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907A61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locked/>
    <w:rsid w:val="00C43153"/>
    <w:rPr>
      <w:b/>
      <w:bCs/>
    </w:rPr>
  </w:style>
  <w:style w:type="character" w:styleId="a9">
    <w:name w:val="Emphasis"/>
    <w:basedOn w:val="a0"/>
    <w:uiPriority w:val="20"/>
    <w:qFormat/>
    <w:locked/>
    <w:rsid w:val="00883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6164-D21A-4CAF-AC2F-B2FC25C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.А.Шерстнева</cp:lastModifiedBy>
  <cp:revision>8</cp:revision>
  <cp:lastPrinted>2023-04-19T12:06:00Z</cp:lastPrinted>
  <dcterms:created xsi:type="dcterms:W3CDTF">2023-04-13T06:04:00Z</dcterms:created>
  <dcterms:modified xsi:type="dcterms:W3CDTF">2023-04-19T12:24:00Z</dcterms:modified>
</cp:coreProperties>
</file>